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6585A" w14:textId="77777777" w:rsidR="00C650EE" w:rsidRPr="00C650EE" w:rsidRDefault="00C650EE" w:rsidP="00C650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248597A" w14:textId="77777777" w:rsidR="00C650EE" w:rsidRPr="00C650EE" w:rsidRDefault="00C650EE" w:rsidP="00C650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650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C9D7390" w14:textId="77777777" w:rsidR="00C650EE" w:rsidRPr="00C650EE" w:rsidRDefault="00C650EE" w:rsidP="00C650E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0E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F6737C5" w14:textId="77777777" w:rsidR="00C650EE" w:rsidRPr="00C650EE" w:rsidRDefault="00C650EE" w:rsidP="00C650E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650E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5D38650" w14:textId="77777777" w:rsidR="00C650EE" w:rsidRPr="00C650EE" w:rsidRDefault="00C650EE" w:rsidP="00C650E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650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ED48DBF" w14:textId="77777777" w:rsidR="00C650EE" w:rsidRPr="00C650EE" w:rsidRDefault="00C650EE" w:rsidP="00C650E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50E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0B4E9455" w14:textId="77777777" w:rsidR="00C650EE" w:rsidRPr="00C650EE" w:rsidRDefault="00C650EE" w:rsidP="00C650E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650E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68E9F2A4" w14:textId="77777777"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0E6341" w14:textId="77777777" w:rsidR="001444FB" w:rsidRPr="00CA1A7B" w:rsidRDefault="001444FB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02A11C" w14:textId="019DF058" w:rsidR="00C7730C" w:rsidRPr="00370E63" w:rsidRDefault="00C7730C" w:rsidP="00C7730C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019B7">
        <w:rPr>
          <w:rFonts w:ascii="Times New Roman" w:hAnsi="Times New Roman" w:cs="Times New Roman"/>
          <w:b/>
          <w:sz w:val="28"/>
          <w:szCs w:val="28"/>
        </w:rPr>
        <w:t xml:space="preserve">WYKAZ NARZĘDZI LUB URZĄDZEŃ TECHNICZNYCH DOSTĘPNYCH WYKONAWCY W CELU WYKONANIA </w:t>
      </w:r>
      <w:r w:rsidRPr="00B019A8">
        <w:rPr>
          <w:rFonts w:ascii="Times New Roman" w:hAnsi="Times New Roman" w:cs="Times New Roman"/>
          <w:b/>
          <w:sz w:val="28"/>
          <w:szCs w:val="28"/>
        </w:rPr>
        <w:t>ZAMÓWIENIA PN.</w:t>
      </w:r>
      <w:r w:rsidRPr="00B019A8">
        <w:t xml:space="preserve"> </w:t>
      </w:r>
      <w:r w:rsidR="00B019A8" w:rsidRPr="00B019A8">
        <w:t xml:space="preserve"> </w:t>
      </w:r>
      <w:r w:rsidR="00B019A8" w:rsidRPr="00B019A8">
        <w:rPr>
          <w:rFonts w:ascii="Times New Roman" w:hAnsi="Times New Roman" w:cs="Times New Roman"/>
          <w:b/>
          <w:sz w:val="28"/>
          <w:szCs w:val="28"/>
        </w:rPr>
        <w:t xml:space="preserve">LETNIE </w:t>
      </w:r>
      <w:r w:rsidR="00B019A8">
        <w:rPr>
          <w:rFonts w:ascii="Times New Roman" w:hAnsi="Times New Roman" w:cs="Times New Roman"/>
          <w:b/>
          <w:sz w:val="28"/>
          <w:szCs w:val="28"/>
        </w:rPr>
        <w:t xml:space="preserve">UTRZYMANIE DRÓG – USŁUGI SPRZĘTOWE </w:t>
      </w:r>
    </w:p>
    <w:p w14:paraId="58EB899C" w14:textId="44D62EDC" w:rsidR="00C7730C" w:rsidRDefault="00C7730C" w:rsidP="00C7730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3"/>
        <w:gridCol w:w="3652"/>
        <w:gridCol w:w="2551"/>
      </w:tblGrid>
      <w:tr w:rsidR="00B019A8" w:rsidRPr="00B019A8" w14:paraId="0E9872C3" w14:textId="77777777" w:rsidTr="0031287A">
        <w:trPr>
          <w:jc w:val="center"/>
        </w:trPr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68FD239C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>Rodzaj sprzętu</w:t>
            </w:r>
          </w:p>
        </w:tc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524C0EF5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color w:val="0000FF"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>Nr rejestracyjny / nr polisy ubezpieczeniowej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AE6AD70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color w:val="0000FF"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>Podstawa dysponowania zasobami</w:t>
            </w:r>
          </w:p>
        </w:tc>
      </w:tr>
      <w:tr w:rsidR="00B019A8" w:rsidRPr="00B019A8" w14:paraId="0142E0F0" w14:textId="77777777" w:rsidTr="0031287A">
        <w:trPr>
          <w:trHeight w:val="341"/>
          <w:jc w:val="center"/>
        </w:trPr>
        <w:tc>
          <w:tcPr>
            <w:tcW w:w="4003" w:type="dxa"/>
            <w:vMerge w:val="restart"/>
            <w:shd w:val="clear" w:color="auto" w:fill="D9D9D9" w:themeFill="background1" w:themeFillShade="D9"/>
            <w:vAlign w:val="center"/>
          </w:tcPr>
          <w:p w14:paraId="09776AD9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/>
                <w:sz w:val="24"/>
                <w:szCs w:val="24"/>
              </w:rPr>
              <w:t>4</w:t>
            </w: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samoch</w:t>
            </w:r>
            <w:r w:rsidRPr="00B019A8">
              <w:rPr>
                <w:rFonts w:ascii="Times New Roman" w:hAnsi="Times New Roman"/>
                <w:sz w:val="24"/>
                <w:szCs w:val="24"/>
              </w:rPr>
              <w:t>o</w:t>
            </w: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dy  samowyładowcze</w:t>
            </w:r>
            <w:r w:rsidRPr="00B019A8">
              <w:rPr>
                <w:rFonts w:ascii="Times New Roman" w:hAnsi="Times New Roman"/>
                <w:sz w:val="24"/>
                <w:szCs w:val="24"/>
              </w:rPr>
              <w:t xml:space="preserve"> o dopuszczalnej masie całkowitej od 8 ton do 25 ton dopuszczone do ruchu na podstawie ustawy – Prawo o ruchu drogowym</w:t>
            </w:r>
          </w:p>
        </w:tc>
        <w:tc>
          <w:tcPr>
            <w:tcW w:w="3652" w:type="dxa"/>
            <w:vAlign w:val="center"/>
          </w:tcPr>
          <w:p w14:paraId="454ACFAA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 xml:space="preserve">Nr rejestracyjny: </w:t>
            </w:r>
          </w:p>
          <w:p w14:paraId="620D7583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2551" w:type="dxa"/>
            <w:vAlign w:val="center"/>
          </w:tcPr>
          <w:p w14:paraId="39620ABE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  <w:vertAlign w:val="superscript"/>
              </w:rPr>
            </w:pPr>
          </w:p>
        </w:tc>
      </w:tr>
      <w:tr w:rsidR="00B019A8" w:rsidRPr="00B019A8" w14:paraId="49C1898B" w14:textId="77777777" w:rsidTr="0031287A">
        <w:trPr>
          <w:trHeight w:val="234"/>
          <w:jc w:val="center"/>
        </w:trPr>
        <w:tc>
          <w:tcPr>
            <w:tcW w:w="4003" w:type="dxa"/>
            <w:vMerge/>
            <w:shd w:val="clear" w:color="auto" w:fill="D9D9D9" w:themeFill="background1" w:themeFillShade="D9"/>
            <w:vAlign w:val="center"/>
          </w:tcPr>
          <w:p w14:paraId="7DBBF65B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14:paraId="2EE6F07B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 xml:space="preserve">Nr rejestracyjny: </w:t>
            </w:r>
          </w:p>
          <w:p w14:paraId="6CA46198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2551" w:type="dxa"/>
            <w:vAlign w:val="center"/>
          </w:tcPr>
          <w:p w14:paraId="7940E5EC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noProof/>
                <w:color w:val="0000FF"/>
              </w:rPr>
            </w:pPr>
          </w:p>
        </w:tc>
      </w:tr>
      <w:tr w:rsidR="00B019A8" w:rsidRPr="00B019A8" w14:paraId="0B866F2C" w14:textId="77777777" w:rsidTr="0031287A">
        <w:trPr>
          <w:trHeight w:val="315"/>
          <w:jc w:val="center"/>
        </w:trPr>
        <w:tc>
          <w:tcPr>
            <w:tcW w:w="4003" w:type="dxa"/>
            <w:vMerge/>
            <w:shd w:val="clear" w:color="auto" w:fill="D9D9D9" w:themeFill="background1" w:themeFillShade="D9"/>
            <w:vAlign w:val="center"/>
          </w:tcPr>
          <w:p w14:paraId="20C6683F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14:paraId="769A0F0D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 xml:space="preserve">Nr rejestracyjny: </w:t>
            </w:r>
          </w:p>
          <w:p w14:paraId="0F406195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2551" w:type="dxa"/>
            <w:vAlign w:val="center"/>
          </w:tcPr>
          <w:p w14:paraId="33EC4E59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noProof/>
                <w:color w:val="0000FF"/>
              </w:rPr>
            </w:pPr>
          </w:p>
        </w:tc>
      </w:tr>
      <w:tr w:rsidR="00B019A8" w:rsidRPr="00B019A8" w14:paraId="5EB71F55" w14:textId="77777777" w:rsidTr="0031287A">
        <w:trPr>
          <w:trHeight w:val="384"/>
          <w:jc w:val="center"/>
        </w:trPr>
        <w:tc>
          <w:tcPr>
            <w:tcW w:w="4003" w:type="dxa"/>
            <w:vMerge/>
            <w:shd w:val="clear" w:color="auto" w:fill="D9D9D9" w:themeFill="background1" w:themeFillShade="D9"/>
            <w:vAlign w:val="center"/>
          </w:tcPr>
          <w:p w14:paraId="3F639F5C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14:paraId="6BE564FC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 xml:space="preserve">Nr rejestracyjny: </w:t>
            </w:r>
          </w:p>
          <w:p w14:paraId="5A600C35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-40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2551" w:type="dxa"/>
            <w:vAlign w:val="center"/>
          </w:tcPr>
          <w:p w14:paraId="31C1466A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noProof/>
                <w:color w:val="0000FF"/>
              </w:rPr>
            </w:pPr>
          </w:p>
        </w:tc>
      </w:tr>
      <w:tr w:rsidR="00B019A8" w:rsidRPr="00B019A8" w14:paraId="5ECFFA19" w14:textId="77777777" w:rsidTr="0031287A">
        <w:trPr>
          <w:trHeight w:val="384"/>
          <w:jc w:val="center"/>
        </w:trPr>
        <w:tc>
          <w:tcPr>
            <w:tcW w:w="4003" w:type="dxa"/>
            <w:vMerge w:val="restart"/>
            <w:shd w:val="clear" w:color="auto" w:fill="D9D9D9" w:themeFill="background1" w:themeFillShade="D9"/>
            <w:vAlign w:val="center"/>
          </w:tcPr>
          <w:p w14:paraId="3239DD04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A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kopark</w:t>
            </w:r>
            <w:r w:rsidRPr="00B019A8">
              <w:rPr>
                <w:rFonts w:ascii="Times New Roman" w:hAnsi="Times New Roman"/>
                <w:sz w:val="24"/>
                <w:szCs w:val="24"/>
              </w:rPr>
              <w:t>i wyposażone każda w łyżkę skarpową o pojemności łyżki  co najmniej 0,3 m</w:t>
            </w:r>
            <w:r w:rsidRPr="00B019A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52" w:type="dxa"/>
            <w:vAlign w:val="center"/>
          </w:tcPr>
          <w:p w14:paraId="70E0B3D3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-40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>Nr polisy ubezpieczeniowej:</w:t>
            </w:r>
          </w:p>
          <w:p w14:paraId="775F8987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-40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2551" w:type="dxa"/>
            <w:vAlign w:val="center"/>
          </w:tcPr>
          <w:p w14:paraId="272C0531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noProof/>
                <w:color w:val="0000FF"/>
              </w:rPr>
            </w:pPr>
          </w:p>
        </w:tc>
      </w:tr>
      <w:tr w:rsidR="00B019A8" w:rsidRPr="00B019A8" w14:paraId="06137565" w14:textId="77777777" w:rsidTr="0031287A">
        <w:trPr>
          <w:trHeight w:val="421"/>
          <w:jc w:val="center"/>
        </w:trPr>
        <w:tc>
          <w:tcPr>
            <w:tcW w:w="4003" w:type="dxa"/>
            <w:vMerge/>
            <w:shd w:val="clear" w:color="auto" w:fill="D9D9D9" w:themeFill="background1" w:themeFillShade="D9"/>
            <w:vAlign w:val="center"/>
          </w:tcPr>
          <w:p w14:paraId="6BBA6DFE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14:paraId="6A1A8C1A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-40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>Nr polisy ubezpieczeniowej:</w:t>
            </w:r>
          </w:p>
          <w:p w14:paraId="177DB1C4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-40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2551" w:type="dxa"/>
            <w:vAlign w:val="center"/>
          </w:tcPr>
          <w:p w14:paraId="4C196A65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noProof/>
                <w:color w:val="0000FF"/>
              </w:rPr>
            </w:pPr>
          </w:p>
        </w:tc>
      </w:tr>
      <w:tr w:rsidR="00B019A8" w:rsidRPr="00B019A8" w14:paraId="560821CA" w14:textId="77777777" w:rsidTr="0031287A">
        <w:trPr>
          <w:trHeight w:val="414"/>
          <w:jc w:val="center"/>
        </w:trPr>
        <w:tc>
          <w:tcPr>
            <w:tcW w:w="4003" w:type="dxa"/>
            <w:vMerge/>
            <w:shd w:val="clear" w:color="auto" w:fill="D9D9D9" w:themeFill="background1" w:themeFillShade="D9"/>
            <w:vAlign w:val="center"/>
          </w:tcPr>
          <w:p w14:paraId="338B48DB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3652" w:type="dxa"/>
            <w:vAlign w:val="center"/>
          </w:tcPr>
          <w:p w14:paraId="0176D700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-40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>Nr polisy ubezpieczeniowej:</w:t>
            </w:r>
          </w:p>
          <w:p w14:paraId="4722BB85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-40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2551" w:type="dxa"/>
            <w:vAlign w:val="center"/>
          </w:tcPr>
          <w:p w14:paraId="1A80B0B7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noProof/>
                <w:color w:val="0000FF"/>
              </w:rPr>
            </w:pPr>
          </w:p>
        </w:tc>
      </w:tr>
      <w:tr w:rsidR="00B019A8" w:rsidRPr="00B019A8" w14:paraId="4B22DA8E" w14:textId="77777777" w:rsidTr="0031287A">
        <w:trPr>
          <w:trHeight w:val="549"/>
          <w:jc w:val="center"/>
        </w:trPr>
        <w:tc>
          <w:tcPr>
            <w:tcW w:w="4003" w:type="dxa"/>
            <w:vMerge/>
            <w:shd w:val="clear" w:color="auto" w:fill="D9D9D9" w:themeFill="background1" w:themeFillShade="D9"/>
            <w:vAlign w:val="center"/>
          </w:tcPr>
          <w:p w14:paraId="11051CE6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14:paraId="0C326738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-40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>Nr polisy ubezpieczeniowej:</w:t>
            </w:r>
          </w:p>
          <w:p w14:paraId="04AE83A6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2551" w:type="dxa"/>
            <w:vAlign w:val="center"/>
          </w:tcPr>
          <w:p w14:paraId="35FD228A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B019A8" w:rsidRPr="00B019A8" w14:paraId="0426B075" w14:textId="77777777" w:rsidTr="0031287A">
        <w:trPr>
          <w:trHeight w:val="1352"/>
          <w:jc w:val="center"/>
        </w:trPr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13274BEF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/>
                <w:sz w:val="24"/>
                <w:szCs w:val="24"/>
              </w:rPr>
              <w:t>1</w:t>
            </w: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samochód specjalny próżniowo-ssący do czyszczenia kanałów i wpustów deszczowych </w:t>
            </w:r>
            <w:r w:rsidRPr="00B019A8">
              <w:rPr>
                <w:rFonts w:ascii="Times New Roman" w:hAnsi="Times New Roman"/>
                <w:sz w:val="24"/>
                <w:szCs w:val="24"/>
              </w:rPr>
              <w:t>dopuszczonym do ruchu na podstawie ustawy – Prawo o ruchu drogowym</w:t>
            </w:r>
          </w:p>
        </w:tc>
        <w:tc>
          <w:tcPr>
            <w:tcW w:w="3652" w:type="dxa"/>
            <w:vAlign w:val="center"/>
          </w:tcPr>
          <w:p w14:paraId="6598DB33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 w:cs="Times New Roman"/>
                <w:bCs/>
                <w:noProof/>
              </w:rPr>
              <w:t xml:space="preserve">Nr rej. </w:t>
            </w:r>
          </w:p>
        </w:tc>
        <w:tc>
          <w:tcPr>
            <w:tcW w:w="2551" w:type="dxa"/>
            <w:vAlign w:val="center"/>
          </w:tcPr>
          <w:p w14:paraId="341E2964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B019A8" w:rsidRPr="00B019A8" w14:paraId="68491C09" w14:textId="77777777" w:rsidTr="0031287A">
        <w:trPr>
          <w:trHeight w:val="624"/>
          <w:jc w:val="center"/>
        </w:trPr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5B4C24C9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B019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01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siarka bijakowa wraz z pojazdem</w:t>
            </w:r>
          </w:p>
        </w:tc>
        <w:tc>
          <w:tcPr>
            <w:tcW w:w="3652" w:type="dxa"/>
            <w:vAlign w:val="center"/>
          </w:tcPr>
          <w:p w14:paraId="132C1A46" w14:textId="767ACC69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2551" w:type="dxa"/>
            <w:vAlign w:val="center"/>
          </w:tcPr>
          <w:p w14:paraId="1DF8AE72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0000FF"/>
              </w:rPr>
            </w:pPr>
          </w:p>
        </w:tc>
      </w:tr>
      <w:tr w:rsidR="00B019A8" w:rsidRPr="00B019A8" w14:paraId="73673531" w14:textId="77777777" w:rsidTr="0031287A">
        <w:trPr>
          <w:trHeight w:val="624"/>
          <w:jc w:val="center"/>
        </w:trPr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57C57031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A8">
              <w:rPr>
                <w:rFonts w:ascii="Times New Roman" w:hAnsi="Times New Roman"/>
                <w:sz w:val="24"/>
                <w:szCs w:val="24"/>
              </w:rPr>
              <w:t>1</w:t>
            </w: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samochód specjalny</w:t>
            </w:r>
            <w:r w:rsidRPr="00B019A8">
              <w:rPr>
                <w:rFonts w:ascii="Times New Roman" w:hAnsi="Times New Roman"/>
                <w:sz w:val="24"/>
                <w:szCs w:val="24"/>
              </w:rPr>
              <w:t xml:space="preserve"> wyposażony w</w:t>
            </w: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zamiatark</w:t>
            </w:r>
            <w:r w:rsidRPr="00B019A8">
              <w:rPr>
                <w:rFonts w:ascii="Times New Roman" w:hAnsi="Times New Roman"/>
                <w:sz w:val="24"/>
                <w:szCs w:val="24"/>
              </w:rPr>
              <w:t>ę</w:t>
            </w: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uliczn</w:t>
            </w:r>
            <w:r w:rsidRPr="00B019A8">
              <w:rPr>
                <w:rFonts w:ascii="Times New Roman" w:hAnsi="Times New Roman"/>
                <w:sz w:val="24"/>
                <w:szCs w:val="24"/>
              </w:rPr>
              <w:t xml:space="preserve">ą o szerokości zamiatania co najmniej 2,0m posiadający ponadto: </w:t>
            </w:r>
          </w:p>
          <w:p w14:paraId="4C6DE95B" w14:textId="77777777" w:rsidR="00B019A8" w:rsidRPr="00B019A8" w:rsidRDefault="00B019A8" w:rsidP="00B019A8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456"/>
              <w:rPr>
                <w:rFonts w:ascii="Times New Roman" w:hAnsi="Times New Roman" w:cs="Times New Roman"/>
                <w:bCs/>
                <w:noProof/>
                <w:color w:val="0000FF"/>
              </w:rPr>
            </w:pPr>
            <w:r w:rsidRPr="00B019A8">
              <w:rPr>
                <w:rFonts w:ascii="Times New Roman" w:hAnsi="Times New Roman"/>
                <w:sz w:val="24"/>
                <w:szCs w:val="24"/>
              </w:rPr>
              <w:t xml:space="preserve">zamontowane urządzenie zasysające zanieczyszczenia w trakcie zamiatania, </w:t>
            </w:r>
          </w:p>
          <w:p w14:paraId="2F9E34EE" w14:textId="77777777" w:rsidR="00B019A8" w:rsidRPr="00B019A8" w:rsidRDefault="00B019A8" w:rsidP="00B019A8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456"/>
              <w:rPr>
                <w:rFonts w:ascii="Times New Roman" w:hAnsi="Times New Roman" w:cs="Times New Roman"/>
                <w:bCs/>
                <w:noProof/>
                <w:color w:val="0000FF"/>
              </w:rPr>
            </w:pPr>
            <w:r w:rsidRPr="00B019A8">
              <w:rPr>
                <w:rFonts w:ascii="Times New Roman" w:hAnsi="Times New Roman"/>
                <w:sz w:val="24"/>
                <w:szCs w:val="24"/>
              </w:rPr>
              <w:t xml:space="preserve">zbiornik służący do zbierania zanieczyszczeń o pojemności co </w:t>
            </w:r>
            <w:r w:rsidRPr="00B019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jmniej 4 000 litrów, </w:t>
            </w:r>
          </w:p>
          <w:p w14:paraId="63616560" w14:textId="77777777" w:rsidR="00B019A8" w:rsidRPr="00B019A8" w:rsidRDefault="00B019A8" w:rsidP="00B019A8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456"/>
              <w:rPr>
                <w:rFonts w:ascii="Times New Roman" w:hAnsi="Times New Roman" w:cs="Times New Roman"/>
                <w:bCs/>
                <w:noProof/>
                <w:color w:val="0000FF"/>
              </w:rPr>
            </w:pPr>
            <w:r w:rsidRPr="00B019A8">
              <w:rPr>
                <w:rFonts w:ascii="Times New Roman" w:hAnsi="Times New Roman"/>
                <w:sz w:val="24"/>
                <w:szCs w:val="24"/>
              </w:rPr>
              <w:t>szczotki umożliwiające zamiatanie lewej i prawej strony jezdni podczas jazdy zgodnie z kierunkiem ruchu</w:t>
            </w:r>
          </w:p>
        </w:tc>
        <w:tc>
          <w:tcPr>
            <w:tcW w:w="3652" w:type="dxa"/>
            <w:vAlign w:val="center"/>
          </w:tcPr>
          <w:p w14:paraId="2A7B08B1" w14:textId="6000C610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2551" w:type="dxa"/>
            <w:vAlign w:val="center"/>
          </w:tcPr>
          <w:p w14:paraId="4D092898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0000FF"/>
              </w:rPr>
            </w:pPr>
          </w:p>
        </w:tc>
      </w:tr>
      <w:tr w:rsidR="00B019A8" w:rsidRPr="00B019A8" w14:paraId="157D9A42" w14:textId="77777777" w:rsidTr="0031287A">
        <w:trPr>
          <w:trHeight w:val="273"/>
          <w:jc w:val="center"/>
        </w:trPr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5970A12B" w14:textId="77777777" w:rsidR="00B019A8" w:rsidRPr="00B019A8" w:rsidRDefault="00B019A8" w:rsidP="00B019A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A8">
              <w:rPr>
                <w:rFonts w:ascii="Times New Roman" w:hAnsi="Times New Roman"/>
                <w:sz w:val="24"/>
                <w:szCs w:val="24"/>
              </w:rPr>
              <w:t xml:space="preserve">1 samochód specjalny wyposażony w polewaczkę uliczną o szerokości mycia co najmniej 3,0m, posiadający ponadto: </w:t>
            </w:r>
          </w:p>
          <w:p w14:paraId="50E3DEF0" w14:textId="77777777" w:rsidR="00B019A8" w:rsidRPr="00B019A8" w:rsidRDefault="00B019A8" w:rsidP="00B019A8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456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A8">
              <w:rPr>
                <w:rFonts w:ascii="Times New Roman" w:hAnsi="Times New Roman"/>
                <w:sz w:val="24"/>
                <w:szCs w:val="24"/>
              </w:rPr>
              <w:t xml:space="preserve">pojemnik na wodę o pojemności co najmniej 6 000 litrów, </w:t>
            </w:r>
          </w:p>
          <w:p w14:paraId="50EC81BE" w14:textId="77777777" w:rsidR="00B019A8" w:rsidRPr="00B019A8" w:rsidRDefault="00B019A8" w:rsidP="00B019A8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456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A8">
              <w:rPr>
                <w:rFonts w:ascii="Times New Roman" w:hAnsi="Times New Roman"/>
                <w:sz w:val="24"/>
                <w:szCs w:val="24"/>
              </w:rPr>
              <w:t xml:space="preserve">zamontowaną z przodu pojazdu listwę ciśnieniową z dyszami, umożliwiającą mycie jezdni oraz ścieku </w:t>
            </w:r>
            <w:proofErr w:type="spellStart"/>
            <w:r w:rsidRPr="00B019A8">
              <w:rPr>
                <w:rFonts w:ascii="Times New Roman" w:hAnsi="Times New Roman"/>
                <w:sz w:val="24"/>
                <w:szCs w:val="24"/>
              </w:rPr>
              <w:t>przykrawężnikowego</w:t>
            </w:r>
            <w:proofErr w:type="spellEnd"/>
            <w:r w:rsidRPr="00B01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3A26B9" w14:textId="77777777" w:rsidR="00B019A8" w:rsidRPr="00B019A8" w:rsidRDefault="00B019A8" w:rsidP="00B019A8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456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A8">
              <w:rPr>
                <w:rFonts w:ascii="Times New Roman" w:hAnsi="Times New Roman"/>
                <w:sz w:val="24"/>
                <w:szCs w:val="24"/>
              </w:rPr>
              <w:t>wąż wysokociśnieniowy z lancą umożliwiający mycie miejsc trudnodostępnych.</w:t>
            </w:r>
          </w:p>
        </w:tc>
        <w:tc>
          <w:tcPr>
            <w:tcW w:w="3652" w:type="dxa"/>
            <w:vAlign w:val="center"/>
          </w:tcPr>
          <w:p w14:paraId="7DEC52BB" w14:textId="18BB3FA3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2551" w:type="dxa"/>
            <w:vAlign w:val="center"/>
          </w:tcPr>
          <w:p w14:paraId="6E2ED3BB" w14:textId="77777777" w:rsidR="00B019A8" w:rsidRPr="00B019A8" w:rsidRDefault="00B019A8" w:rsidP="00B019A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0000FF"/>
              </w:rPr>
            </w:pPr>
          </w:p>
        </w:tc>
      </w:tr>
    </w:tbl>
    <w:p w14:paraId="67D07806" w14:textId="77777777" w:rsidR="00B019A8" w:rsidRPr="003862E7" w:rsidRDefault="00B019A8" w:rsidP="00C7730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A01938" w14:textId="77777777" w:rsidR="00723871" w:rsidRDefault="00723871" w:rsidP="007238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3CEE21F" w14:textId="0908FB5F" w:rsidR="00723871" w:rsidRPr="00EA0CD7" w:rsidRDefault="00723871" w:rsidP="007238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26DA6CDC" w14:textId="77777777" w:rsidR="00C7730C" w:rsidRPr="00C7730C" w:rsidRDefault="00C7730C" w:rsidP="00C7730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</w:rPr>
      </w:pPr>
    </w:p>
    <w:p w14:paraId="248EE8D3" w14:textId="77777777" w:rsidR="00894C85" w:rsidRDefault="00894C85" w:rsidP="0089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883E1" w14:textId="77777777" w:rsidR="00DA776B" w:rsidRPr="00E97671" w:rsidRDefault="00DA776B" w:rsidP="00DA776B">
      <w:pPr>
        <w:pStyle w:val="Stopka"/>
        <w:jc w:val="both"/>
        <w:rPr>
          <w:rFonts w:ascii="Times New Roman" w:hAnsi="Times New Roman" w:cs="Times New Roman"/>
        </w:rPr>
      </w:pPr>
      <w:r w:rsidRPr="00E97671">
        <w:rPr>
          <w:rFonts w:ascii="Times New Roman" w:hAnsi="Times New Roman" w:cs="Times New Roman"/>
        </w:rPr>
        <w:t>Uwaga:</w:t>
      </w:r>
    </w:p>
    <w:p w14:paraId="30631BDA" w14:textId="296BC2AC" w:rsidR="0038097A" w:rsidRDefault="0038097A" w:rsidP="0038097A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D7210E">
        <w:rPr>
          <w:rFonts w:ascii="Times New Roman" w:hAnsi="Times New Roman" w:cs="Times New Roman"/>
        </w:rPr>
        <w:t>jako dokument elektroniczny</w:t>
      </w:r>
    </w:p>
    <w:p w14:paraId="06129A03" w14:textId="71218F06" w:rsidR="0038097A" w:rsidRDefault="0038097A" w:rsidP="0038097A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na wezwanie Zamawiającego </w:t>
      </w:r>
    </w:p>
    <w:p w14:paraId="2F78C886" w14:textId="41EF8C17" w:rsidR="00B019A8" w:rsidRPr="00940CFB" w:rsidRDefault="00B019A8" w:rsidP="0038097A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B019A8">
        <w:rPr>
          <w:rFonts w:ascii="Times New Roman" w:hAnsi="Times New Roman" w:cs="Times New Roman"/>
        </w:rPr>
        <w:t>W kolumnie „Informacja o podstawie do dysponowania zasobami” wpisać podstawę dysponowania, np. własność, dzierżawa, leasing, użyczenie</w:t>
      </w:r>
    </w:p>
    <w:p w14:paraId="0094E869" w14:textId="77777777" w:rsidR="0038097A" w:rsidRDefault="0038097A" w:rsidP="0038097A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4D5B0632" w14:textId="77777777" w:rsidR="00B019A8" w:rsidRDefault="00B019A8" w:rsidP="0038097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6BA4A6E9" w14:textId="2EB007F2" w:rsidR="0038097A" w:rsidRDefault="00E51BE2" w:rsidP="0038097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 w:rsidRPr="00E51BE2">
        <w:rPr>
          <w:rFonts w:ascii="Times New Roman" w:hAnsi="Times New Roman" w:cs="Times New Roman"/>
          <w:i/>
          <w:iCs/>
        </w:rPr>
        <w:t>Wykaz należy opatrzyć podpisem kwalifikowanym lub podpisem zaufanym albo podpisem osobistym osoby uprawnionej do reprezentowania Wykonawcy lub Wykonawców wspólnie ubiegających się o udzielenie zamówienia albo osób uprawnionych do reprezentacji każdego z tych Wykonawców</w:t>
      </w:r>
    </w:p>
    <w:p w14:paraId="26A41D47" w14:textId="77777777" w:rsidR="0038097A" w:rsidRPr="006B55FD" w:rsidRDefault="0038097A" w:rsidP="0038097A">
      <w:pPr>
        <w:pStyle w:val="Stopka"/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</w:p>
    <w:p w14:paraId="49F27A86" w14:textId="77777777" w:rsidR="001D72FF" w:rsidRPr="00DE19EC" w:rsidRDefault="001D72FF" w:rsidP="00DA776B">
      <w:pPr>
        <w:pStyle w:val="Stopka"/>
        <w:jc w:val="both"/>
        <w:rPr>
          <w:rFonts w:ascii="Times New Roman" w:hAnsi="Times New Roman" w:cs="Times New Roman"/>
        </w:rPr>
      </w:pPr>
    </w:p>
    <w:sectPr w:rsidR="001D72FF" w:rsidRPr="00DE19EC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5CA2F" w14:textId="77777777" w:rsidR="007D5E80" w:rsidRDefault="007D5E80" w:rsidP="0038231F">
      <w:pPr>
        <w:spacing w:after="0" w:line="240" w:lineRule="auto"/>
      </w:pPr>
      <w:r>
        <w:separator/>
      </w:r>
    </w:p>
  </w:endnote>
  <w:endnote w:type="continuationSeparator" w:id="0">
    <w:p w14:paraId="48D5C8DD" w14:textId="77777777" w:rsidR="007D5E80" w:rsidRDefault="007D5E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25E3C" w14:textId="77777777" w:rsidR="007D5E80" w:rsidRDefault="007D5E80" w:rsidP="0038231F">
      <w:pPr>
        <w:spacing w:after="0" w:line="240" w:lineRule="auto"/>
      </w:pPr>
      <w:r>
        <w:separator/>
      </w:r>
    </w:p>
  </w:footnote>
  <w:footnote w:type="continuationSeparator" w:id="0">
    <w:p w14:paraId="01FC7AC6" w14:textId="77777777" w:rsidR="007D5E80" w:rsidRDefault="007D5E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C9422" w14:textId="353306F0" w:rsidR="00EE21DE" w:rsidRPr="00BF5DA7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E6718D">
      <w:rPr>
        <w:rFonts w:ascii="Times New Roman" w:hAnsi="Times New Roman" w:cs="Times New Roman"/>
        <w:sz w:val="24"/>
        <w:szCs w:val="24"/>
      </w:rPr>
      <w:t>Załącznik nr</w:t>
    </w:r>
    <w:r w:rsidR="00EE21DE" w:rsidRPr="00E6718D">
      <w:rPr>
        <w:rFonts w:ascii="Times New Roman" w:hAnsi="Times New Roman" w:cs="Times New Roman"/>
        <w:sz w:val="24"/>
        <w:szCs w:val="24"/>
      </w:rPr>
      <w:t xml:space="preserve"> </w:t>
    </w:r>
    <w:r w:rsidR="00E6718D" w:rsidRPr="00E6718D">
      <w:rPr>
        <w:rFonts w:ascii="Times New Roman" w:hAnsi="Times New Roman" w:cs="Times New Roman"/>
        <w:sz w:val="24"/>
        <w:szCs w:val="24"/>
      </w:rPr>
      <w:t>1</w:t>
    </w:r>
    <w:r w:rsidR="00C86FB9">
      <w:rPr>
        <w:rFonts w:ascii="Times New Roman" w:hAnsi="Times New Roman" w:cs="Times New Roman"/>
        <w:sz w:val="24"/>
        <w:szCs w:val="24"/>
      </w:rPr>
      <w:t>8</w:t>
    </w:r>
    <w:r w:rsidRPr="00E6718D">
      <w:rPr>
        <w:rFonts w:ascii="Times New Roman" w:hAnsi="Times New Roman" w:cs="Times New Roman"/>
        <w:sz w:val="24"/>
        <w:szCs w:val="24"/>
      </w:rPr>
      <w:t xml:space="preserve"> </w:t>
    </w:r>
    <w:r w:rsidR="00EE21DE" w:rsidRPr="00E6718D">
      <w:rPr>
        <w:rFonts w:ascii="Times New Roman" w:hAnsi="Times New Roman" w:cs="Times New Roman"/>
        <w:sz w:val="24"/>
        <w:szCs w:val="24"/>
      </w:rPr>
      <w:t xml:space="preserve">do </w:t>
    </w:r>
    <w:r w:rsidR="009C5E08" w:rsidRPr="00E6718D">
      <w:rPr>
        <w:rFonts w:ascii="Times New Roman" w:hAnsi="Times New Roman" w:cs="Times New Roman"/>
        <w:sz w:val="24"/>
        <w:szCs w:val="24"/>
      </w:rPr>
      <w:t>SWZ</w:t>
    </w:r>
    <w:r w:rsidR="00EE21DE" w:rsidRPr="00E6718D">
      <w:rPr>
        <w:rFonts w:ascii="Times New Roman" w:hAnsi="Times New Roman" w:cs="Times New Roman"/>
        <w:sz w:val="24"/>
        <w:szCs w:val="24"/>
      </w:rPr>
      <w:t xml:space="preserve"> znak: </w:t>
    </w:r>
    <w:r w:rsidR="00CB3E99" w:rsidRPr="00E6718D">
      <w:rPr>
        <w:rFonts w:ascii="Times New Roman" w:hAnsi="Times New Roman" w:cs="Times New Roman"/>
        <w:sz w:val="24"/>
        <w:szCs w:val="24"/>
      </w:rPr>
      <w:t>PZD-</w:t>
    </w:r>
    <w:r w:rsidR="00EE21DE" w:rsidRPr="00BF5DA7">
      <w:rPr>
        <w:rFonts w:ascii="Times New Roman" w:hAnsi="Times New Roman" w:cs="Times New Roman"/>
        <w:sz w:val="24"/>
        <w:szCs w:val="24"/>
      </w:rPr>
      <w:t>ZP.2</w:t>
    </w:r>
    <w:r w:rsidR="00CB3E99" w:rsidRPr="00BF5DA7">
      <w:rPr>
        <w:rFonts w:ascii="Times New Roman" w:hAnsi="Times New Roman" w:cs="Times New Roman"/>
        <w:sz w:val="24"/>
        <w:szCs w:val="24"/>
      </w:rPr>
      <w:t>6</w:t>
    </w:r>
    <w:r w:rsidR="00EE21DE" w:rsidRPr="00BF5DA7">
      <w:rPr>
        <w:rFonts w:ascii="Times New Roman" w:hAnsi="Times New Roman" w:cs="Times New Roman"/>
        <w:sz w:val="24"/>
        <w:szCs w:val="24"/>
      </w:rPr>
      <w:t>1.</w:t>
    </w:r>
    <w:r w:rsidR="00C86FB9">
      <w:rPr>
        <w:rFonts w:ascii="Times New Roman" w:hAnsi="Times New Roman" w:cs="Times New Roman"/>
        <w:sz w:val="24"/>
        <w:szCs w:val="24"/>
      </w:rPr>
      <w:t>3</w:t>
    </w:r>
    <w:r w:rsidR="00BF5DA7" w:rsidRPr="00BF5DA7">
      <w:rPr>
        <w:rFonts w:ascii="Times New Roman" w:hAnsi="Times New Roman" w:cs="Times New Roman"/>
        <w:sz w:val="24"/>
        <w:szCs w:val="24"/>
      </w:rPr>
      <w:t>.202</w:t>
    </w:r>
    <w:r w:rsidR="003F7946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31824"/>
    <w:multiLevelType w:val="hybridMultilevel"/>
    <w:tmpl w:val="92068704"/>
    <w:lvl w:ilvl="0" w:tplc="B3B81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A309D"/>
    <w:multiLevelType w:val="hybridMultilevel"/>
    <w:tmpl w:val="90D85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A26DE"/>
    <w:multiLevelType w:val="hybridMultilevel"/>
    <w:tmpl w:val="A0127BEC"/>
    <w:lvl w:ilvl="0" w:tplc="7F7C2E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55C6C"/>
    <w:multiLevelType w:val="hybridMultilevel"/>
    <w:tmpl w:val="7A8CB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16062"/>
    <w:multiLevelType w:val="hybridMultilevel"/>
    <w:tmpl w:val="4500A576"/>
    <w:lvl w:ilvl="0" w:tplc="53A08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D3810"/>
    <w:multiLevelType w:val="hybridMultilevel"/>
    <w:tmpl w:val="67769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F7313"/>
    <w:multiLevelType w:val="hybridMultilevel"/>
    <w:tmpl w:val="AAB43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6B98"/>
    <w:multiLevelType w:val="hybridMultilevel"/>
    <w:tmpl w:val="CE6A7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87DB8"/>
    <w:multiLevelType w:val="hybridMultilevel"/>
    <w:tmpl w:val="78EC7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F18D7"/>
    <w:multiLevelType w:val="hybridMultilevel"/>
    <w:tmpl w:val="99F28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D431E"/>
    <w:multiLevelType w:val="hybridMultilevel"/>
    <w:tmpl w:val="0DD86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132EF"/>
    <w:multiLevelType w:val="hybridMultilevel"/>
    <w:tmpl w:val="3A308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803554">
    <w:abstractNumId w:val="13"/>
  </w:num>
  <w:num w:numId="2" w16cid:durableId="478038918">
    <w:abstractNumId w:val="0"/>
  </w:num>
  <w:num w:numId="3" w16cid:durableId="1437168463">
    <w:abstractNumId w:val="9"/>
  </w:num>
  <w:num w:numId="4" w16cid:durableId="293680534">
    <w:abstractNumId w:val="18"/>
  </w:num>
  <w:num w:numId="5" w16cid:durableId="424111362">
    <w:abstractNumId w:val="14"/>
  </w:num>
  <w:num w:numId="6" w16cid:durableId="1209880615">
    <w:abstractNumId w:val="8"/>
  </w:num>
  <w:num w:numId="7" w16cid:durableId="1774400169">
    <w:abstractNumId w:val="1"/>
  </w:num>
  <w:num w:numId="8" w16cid:durableId="1667971266">
    <w:abstractNumId w:val="5"/>
  </w:num>
  <w:num w:numId="9" w16cid:durableId="707753193">
    <w:abstractNumId w:val="2"/>
  </w:num>
  <w:num w:numId="10" w16cid:durableId="245968093">
    <w:abstractNumId w:val="6"/>
  </w:num>
  <w:num w:numId="11" w16cid:durableId="1138497659">
    <w:abstractNumId w:val="6"/>
  </w:num>
  <w:num w:numId="12" w16cid:durableId="1726373534">
    <w:abstractNumId w:val="6"/>
  </w:num>
  <w:num w:numId="13" w16cid:durableId="2124763755">
    <w:abstractNumId w:val="15"/>
  </w:num>
  <w:num w:numId="14" w16cid:durableId="233122860">
    <w:abstractNumId w:val="11"/>
  </w:num>
  <w:num w:numId="15" w16cid:durableId="1176265873">
    <w:abstractNumId w:val="4"/>
  </w:num>
  <w:num w:numId="16" w16cid:durableId="1246570403">
    <w:abstractNumId w:val="7"/>
  </w:num>
  <w:num w:numId="17" w16cid:durableId="1457017299">
    <w:abstractNumId w:val="16"/>
  </w:num>
  <w:num w:numId="18" w16cid:durableId="854153273">
    <w:abstractNumId w:val="19"/>
  </w:num>
  <w:num w:numId="19" w16cid:durableId="2002931535">
    <w:abstractNumId w:val="12"/>
  </w:num>
  <w:num w:numId="20" w16cid:durableId="1697579892">
    <w:abstractNumId w:val="20"/>
  </w:num>
  <w:num w:numId="21" w16cid:durableId="2069956914">
    <w:abstractNumId w:val="17"/>
  </w:num>
  <w:num w:numId="22" w16cid:durableId="1912615094">
    <w:abstractNumId w:val="6"/>
  </w:num>
  <w:num w:numId="23" w16cid:durableId="894508267">
    <w:abstractNumId w:val="3"/>
  </w:num>
  <w:num w:numId="24" w16cid:durableId="13750823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9B7"/>
    <w:rsid w:val="000247D2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416FE"/>
    <w:rsid w:val="0034230E"/>
    <w:rsid w:val="003457FB"/>
    <w:rsid w:val="003636E7"/>
    <w:rsid w:val="003761EA"/>
    <w:rsid w:val="0038097A"/>
    <w:rsid w:val="0038231F"/>
    <w:rsid w:val="003862E7"/>
    <w:rsid w:val="00392EC7"/>
    <w:rsid w:val="003B214C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946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B00A9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641F0"/>
    <w:rsid w:val="005A73FB"/>
    <w:rsid w:val="005B5376"/>
    <w:rsid w:val="005E176A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E16A6"/>
    <w:rsid w:val="006F3A30"/>
    <w:rsid w:val="006F3D32"/>
    <w:rsid w:val="007118F0"/>
    <w:rsid w:val="00723871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936D6"/>
    <w:rsid w:val="0079713A"/>
    <w:rsid w:val="007B717E"/>
    <w:rsid w:val="007D5E80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9721A"/>
    <w:rsid w:val="008A5BE7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C7D"/>
    <w:rsid w:val="009375EB"/>
    <w:rsid w:val="009469C7"/>
    <w:rsid w:val="00956C26"/>
    <w:rsid w:val="00975C49"/>
    <w:rsid w:val="009775CC"/>
    <w:rsid w:val="009A0D05"/>
    <w:rsid w:val="009A397D"/>
    <w:rsid w:val="009B093E"/>
    <w:rsid w:val="009B2A09"/>
    <w:rsid w:val="009C0C6C"/>
    <w:rsid w:val="009C5E08"/>
    <w:rsid w:val="009C6DDE"/>
    <w:rsid w:val="009D2479"/>
    <w:rsid w:val="009D314C"/>
    <w:rsid w:val="009D6A6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4B5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9A8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0B78"/>
    <w:rsid w:val="00BF1F3F"/>
    <w:rsid w:val="00BF5DA7"/>
    <w:rsid w:val="00BF73CA"/>
    <w:rsid w:val="00C00C2E"/>
    <w:rsid w:val="00C210B5"/>
    <w:rsid w:val="00C22538"/>
    <w:rsid w:val="00C34E07"/>
    <w:rsid w:val="00C4103F"/>
    <w:rsid w:val="00C456FB"/>
    <w:rsid w:val="00C51934"/>
    <w:rsid w:val="00C57DEB"/>
    <w:rsid w:val="00C6437E"/>
    <w:rsid w:val="00C650EE"/>
    <w:rsid w:val="00C75633"/>
    <w:rsid w:val="00C7730C"/>
    <w:rsid w:val="00C8399A"/>
    <w:rsid w:val="00C86FB9"/>
    <w:rsid w:val="00C96E29"/>
    <w:rsid w:val="00CA1A7B"/>
    <w:rsid w:val="00CA5F28"/>
    <w:rsid w:val="00CB37EC"/>
    <w:rsid w:val="00CB3E99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210E"/>
    <w:rsid w:val="00D7532C"/>
    <w:rsid w:val="00DA776B"/>
    <w:rsid w:val="00DB6474"/>
    <w:rsid w:val="00DC3F44"/>
    <w:rsid w:val="00DD146A"/>
    <w:rsid w:val="00DD3E9D"/>
    <w:rsid w:val="00DE19EC"/>
    <w:rsid w:val="00DE73EE"/>
    <w:rsid w:val="00E14552"/>
    <w:rsid w:val="00E15D59"/>
    <w:rsid w:val="00E21B42"/>
    <w:rsid w:val="00E23F4F"/>
    <w:rsid w:val="00E30517"/>
    <w:rsid w:val="00E42CC3"/>
    <w:rsid w:val="00E51BE2"/>
    <w:rsid w:val="00E55512"/>
    <w:rsid w:val="00E6718D"/>
    <w:rsid w:val="00E86A2B"/>
    <w:rsid w:val="00E8708B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5732E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B74F03"/>
  <w15:docId w15:val="{A28ED9BA-F416-4055-A592-5874D502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CF5E-B9F9-4F05-9E49-98D34B42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25</cp:revision>
  <cp:lastPrinted>2016-09-08T06:34:00Z</cp:lastPrinted>
  <dcterms:created xsi:type="dcterms:W3CDTF">2018-05-23T13:20:00Z</dcterms:created>
  <dcterms:modified xsi:type="dcterms:W3CDTF">2024-02-20T12:44:00Z</dcterms:modified>
</cp:coreProperties>
</file>